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历年真题必练  含关键考点评注  二级Visual  Basic语言程序设计  第4版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181</w:t>
      </w:r>
    </w:p>
    <w:p>
      <w:r>
        <w:t>更多请访问教客网: www.jiaokey.com</w:t>
      </w:r>
    </w:p>
    <w:p>
      <w:r>
        <w:t>2014年全国计算机等级考试历年真题必练  含关键考点评注  二级Visual  Basic语言程序设计  第4版 评论地址：https://www.jiaokey.com/book/detail/1358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